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14CEB179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D007CA" w:rsidRPr="00D007CA">
        <w:rPr>
          <w:rFonts w:eastAsia="Times New Roman" w:cs="Arial"/>
          <w:sz w:val="20"/>
          <w:szCs w:val="24"/>
          <w:lang w:eastAsia="cs-CZ"/>
        </w:rPr>
        <w:t>ALTEPLASA 2025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0FF4" w14:textId="77777777" w:rsidR="00DC02D3" w:rsidRDefault="00DC02D3" w:rsidP="004A044C">
      <w:r>
        <w:separator/>
      </w:r>
    </w:p>
  </w:endnote>
  <w:endnote w:type="continuationSeparator" w:id="0">
    <w:p w14:paraId="39B14D3C" w14:textId="77777777" w:rsidR="00DC02D3" w:rsidRDefault="00DC02D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9F47" w14:textId="77777777" w:rsidR="00DC02D3" w:rsidRDefault="00DC02D3" w:rsidP="004A044C">
      <w:r>
        <w:separator/>
      </w:r>
    </w:p>
  </w:footnote>
  <w:footnote w:type="continuationSeparator" w:id="0">
    <w:p w14:paraId="62A1E9B9" w14:textId="77777777" w:rsidR="00DC02D3" w:rsidRDefault="00DC02D3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F25A7B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007C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007C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8D58-B2BE-4097-8E28-E8EF8F3B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6</cp:revision>
  <cp:lastPrinted>2025-05-22T05:59:00Z</cp:lastPrinted>
  <dcterms:created xsi:type="dcterms:W3CDTF">2025-06-04T10:51:00Z</dcterms:created>
  <dcterms:modified xsi:type="dcterms:W3CDTF">2025-09-10T06:18:00Z</dcterms:modified>
</cp:coreProperties>
</file>